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163" w14:textId="77BA78F7" w:rsidR="0087621B" w:rsidRPr="008B6B36" w:rsidRDefault="008B6B36" w:rsidP="004F5D65">
      <w:pPr>
        <w:shd w:val="clear" w:color="auto" w:fill="FFFFFF"/>
        <w:spacing w:line="360" w:lineRule="auto"/>
        <w:jc w:val="center"/>
        <w:rPr>
          <w:b/>
          <w:sz w:val="34"/>
          <w:szCs w:val="34"/>
          <w:u w:val="single"/>
          <w:lang w:val="en-US"/>
        </w:rPr>
      </w:pPr>
      <w:r w:rsidRPr="008B6B36">
        <w:rPr>
          <w:b/>
          <w:sz w:val="34"/>
          <w:szCs w:val="34"/>
          <w:u w:val="single"/>
          <w:lang w:val="en-US"/>
        </w:rPr>
        <w:t xml:space="preserve">ASSIGNMENT – </w:t>
      </w:r>
      <w:r w:rsidR="004B4E9E">
        <w:rPr>
          <w:b/>
          <w:sz w:val="34"/>
          <w:szCs w:val="34"/>
          <w:u w:val="single"/>
          <w:lang w:val="en-US"/>
        </w:rPr>
        <w:t>2</w:t>
      </w:r>
    </w:p>
    <w:p w14:paraId="34C47875" w14:textId="5DABFD18" w:rsidR="008B6B36" w:rsidRPr="008B6B36" w:rsidRDefault="008B6B36" w:rsidP="008B6B36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DD65C2">
        <w:rPr>
          <w:bCs/>
          <w:sz w:val="24"/>
          <w:szCs w:val="24"/>
          <w:u w:val="single"/>
          <w:lang w:val="en-US"/>
        </w:rPr>
        <w:t>Name:</w:t>
      </w:r>
      <w:r w:rsidRPr="008B6B36">
        <w:rPr>
          <w:bCs/>
          <w:sz w:val="24"/>
          <w:szCs w:val="24"/>
          <w:lang w:val="en-US"/>
        </w:rPr>
        <w:t xml:space="preserve"> Jahnavi Rao Vardharajula</w:t>
      </w:r>
    </w:p>
    <w:p w14:paraId="2C13EBD2" w14:textId="4984E45E" w:rsidR="00813F2F" w:rsidRDefault="008B6B36" w:rsidP="008B6B36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DD65C2">
        <w:rPr>
          <w:bCs/>
          <w:sz w:val="24"/>
          <w:szCs w:val="24"/>
          <w:u w:val="single"/>
          <w:lang w:val="en-US"/>
        </w:rPr>
        <w:t>Student ID:</w:t>
      </w:r>
      <w:r w:rsidRPr="008B6B36">
        <w:rPr>
          <w:bCs/>
          <w:sz w:val="24"/>
          <w:szCs w:val="24"/>
          <w:lang w:val="en-US"/>
        </w:rPr>
        <w:t xml:space="preserve"> 700747723</w:t>
      </w:r>
    </w:p>
    <w:p w14:paraId="63CD61D7" w14:textId="60335012" w:rsidR="00813F2F" w:rsidRDefault="00813F2F" w:rsidP="008B6B36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DD65C2">
        <w:rPr>
          <w:bCs/>
          <w:sz w:val="24"/>
          <w:szCs w:val="24"/>
          <w:u w:val="single"/>
          <w:lang w:val="en-US"/>
        </w:rPr>
        <w:t>Git Hub Link</w:t>
      </w:r>
      <w:r>
        <w:rPr>
          <w:bCs/>
          <w:sz w:val="24"/>
          <w:szCs w:val="24"/>
          <w:lang w:val="en-US"/>
        </w:rPr>
        <w:t>:</w:t>
      </w:r>
      <w:r w:rsidR="00D80DB7">
        <w:rPr>
          <w:bCs/>
          <w:sz w:val="24"/>
          <w:szCs w:val="24"/>
          <w:lang w:val="en-US"/>
        </w:rPr>
        <w:t xml:space="preserve"> </w:t>
      </w:r>
      <w:hyperlink r:id="rId6" w:history="1">
        <w:r w:rsidR="000E4712" w:rsidRPr="000E4712">
          <w:rPr>
            <w:rStyle w:val="Hyperlink"/>
          </w:rPr>
          <w:t>https://github</w:t>
        </w:r>
        <w:r w:rsidR="000E4712" w:rsidRPr="000E4712">
          <w:rPr>
            <w:rStyle w:val="Hyperlink"/>
          </w:rPr>
          <w:t>.</w:t>
        </w:r>
        <w:r w:rsidR="000E4712" w:rsidRPr="000E4712">
          <w:rPr>
            <w:rStyle w:val="Hyperlink"/>
          </w:rPr>
          <w:t>com/JahnaviVardharajula18/-NeuralNetworkDeepLearning-Assignment-2</w:t>
        </w:r>
      </w:hyperlink>
    </w:p>
    <w:p w14:paraId="61E614C2" w14:textId="77777777" w:rsidR="00F42A7E" w:rsidRDefault="00F42A7E" w:rsidP="008B6B36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</w:p>
    <w:p w14:paraId="2FD6A115" w14:textId="28144F21" w:rsidR="00813F2F" w:rsidRPr="00F42A7E" w:rsidRDefault="002C2736" w:rsidP="008B6B36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In class Program_</w:t>
      </w:r>
      <w:r w:rsidR="00813F2F" w:rsidRPr="00F42A7E">
        <w:rPr>
          <w:bCs/>
          <w:sz w:val="24"/>
          <w:szCs w:val="24"/>
          <w:u w:val="single"/>
          <w:lang w:val="en-US"/>
        </w:rPr>
        <w:t>1:</w:t>
      </w:r>
    </w:p>
    <w:p w14:paraId="6D313902" w14:textId="77777777" w:rsidR="002C2736" w:rsidRP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1. Use the use case in the class: </w:t>
      </w:r>
    </w:p>
    <w:p w14:paraId="47A86533" w14:textId="223F306B" w:rsidR="002C2736" w:rsidRP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a. Add more Dense layers to the existing code and check how the accuracy changes. </w:t>
      </w:r>
    </w:p>
    <w:p w14:paraId="7F10FB59" w14:textId="77777777" w:rsidR="002C2736" w:rsidRP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2. Change the data source to Breast Cancer dataset * available in the source code folder and make required changes. Report accuracy of the model. </w:t>
      </w:r>
    </w:p>
    <w:p w14:paraId="5B40A884" w14:textId="1464EE27" w:rsidR="00F42A7E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3. Normalize the data before feeding the data to the model and check how the normalization change your accuracy (code given below). from </w:t>
      </w:r>
      <w:proofErr w:type="spellStart"/>
      <w:proofErr w:type="gramStart"/>
      <w:r w:rsidRPr="002C2736">
        <w:rPr>
          <w:bCs/>
          <w:sz w:val="24"/>
          <w:szCs w:val="24"/>
          <w:lang w:val="en-US"/>
        </w:rPr>
        <w:t>sklearn.preprocessing</w:t>
      </w:r>
      <w:proofErr w:type="spellEnd"/>
      <w:proofErr w:type="gramEnd"/>
      <w:r w:rsidRPr="002C2736">
        <w:rPr>
          <w:bCs/>
          <w:sz w:val="24"/>
          <w:szCs w:val="24"/>
          <w:lang w:val="en-US"/>
        </w:rPr>
        <w:t xml:space="preserve"> import </w:t>
      </w:r>
      <w:proofErr w:type="spellStart"/>
      <w:r w:rsidRPr="002C2736">
        <w:rPr>
          <w:bCs/>
          <w:sz w:val="24"/>
          <w:szCs w:val="24"/>
          <w:lang w:val="en-US"/>
        </w:rPr>
        <w:t>StandardScaler</w:t>
      </w:r>
      <w:proofErr w:type="spellEnd"/>
      <w:r w:rsidRPr="002C2736">
        <w:rPr>
          <w:bCs/>
          <w:sz w:val="24"/>
          <w:szCs w:val="24"/>
          <w:lang w:val="en-US"/>
        </w:rPr>
        <w:t xml:space="preserve"> </w:t>
      </w:r>
      <w:proofErr w:type="spellStart"/>
      <w:r w:rsidRPr="002C2736">
        <w:rPr>
          <w:bCs/>
          <w:sz w:val="24"/>
          <w:szCs w:val="24"/>
          <w:lang w:val="en-US"/>
        </w:rPr>
        <w:t>sc</w:t>
      </w:r>
      <w:proofErr w:type="spellEnd"/>
      <w:r w:rsidRPr="002C2736">
        <w:rPr>
          <w:bCs/>
          <w:sz w:val="24"/>
          <w:szCs w:val="24"/>
          <w:lang w:val="en-US"/>
        </w:rPr>
        <w:t xml:space="preserve"> = </w:t>
      </w:r>
      <w:proofErr w:type="spellStart"/>
      <w:r w:rsidRPr="002C2736">
        <w:rPr>
          <w:bCs/>
          <w:sz w:val="24"/>
          <w:szCs w:val="24"/>
          <w:lang w:val="en-US"/>
        </w:rPr>
        <w:t>StandardScaler</w:t>
      </w:r>
      <w:proofErr w:type="spellEnd"/>
      <w:r w:rsidRPr="002C2736">
        <w:rPr>
          <w:bCs/>
          <w:sz w:val="24"/>
          <w:szCs w:val="24"/>
          <w:lang w:val="en-US"/>
        </w:rPr>
        <w:t>()</w:t>
      </w:r>
    </w:p>
    <w:p w14:paraId="05C8AE5B" w14:textId="7ED57FF1" w:rsidR="00813F2F" w:rsidRPr="00F42A7E" w:rsidRDefault="00813F2F" w:rsidP="008B6B36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F42A7E">
        <w:rPr>
          <w:bCs/>
          <w:sz w:val="24"/>
          <w:szCs w:val="24"/>
          <w:u w:val="single"/>
          <w:lang w:val="en-US"/>
        </w:rPr>
        <w:t>Code 1:</w:t>
      </w:r>
    </w:p>
    <w:p w14:paraId="60C2BB10" w14:textId="77777777" w:rsidR="004F5D65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drawing>
          <wp:inline distT="0" distB="0" distL="0" distR="0" wp14:anchorId="46BD4E50" wp14:editId="6C65F510">
            <wp:extent cx="5943600" cy="3938905"/>
            <wp:effectExtent l="76200" t="76200" r="133350" b="137795"/>
            <wp:docPr id="39746660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6606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28BF6" w14:textId="1CED903A" w:rsidR="00813F2F" w:rsidRPr="004F5D65" w:rsidRDefault="00813F2F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F42A7E">
        <w:rPr>
          <w:bCs/>
          <w:sz w:val="24"/>
          <w:szCs w:val="24"/>
          <w:u w:val="single"/>
          <w:lang w:val="en-US"/>
        </w:rPr>
        <w:lastRenderedPageBreak/>
        <w:t>Output 1:</w:t>
      </w:r>
    </w:p>
    <w:p w14:paraId="32A160D4" w14:textId="7E940B20" w:rsidR="002C2736" w:rsidRDefault="002C2736" w:rsidP="00F42A7E">
      <w:pPr>
        <w:shd w:val="clear" w:color="auto" w:fill="FFFFFF"/>
        <w:spacing w:line="360" w:lineRule="auto"/>
        <w:jc w:val="center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drawing>
          <wp:inline distT="0" distB="0" distL="0" distR="0" wp14:anchorId="107BCE5A" wp14:editId="1884D607">
            <wp:extent cx="5943600" cy="4060825"/>
            <wp:effectExtent l="76200" t="76200" r="133350" b="130175"/>
            <wp:docPr id="408199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998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1A748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E173A2C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7098213E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7B36041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72883BF2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E94DA1A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87564EB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94457F6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182094F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E1B0451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347F4D74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627309A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6DDA4DDD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C1AF304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3A094E0" w14:textId="202BD1C3" w:rsidR="00F42A7E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Code 2:</w:t>
      </w:r>
    </w:p>
    <w:p w14:paraId="44A399AC" w14:textId="71524135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drawing>
          <wp:inline distT="0" distB="0" distL="0" distR="0" wp14:anchorId="280BC5BB" wp14:editId="734A6602">
            <wp:extent cx="5326380" cy="4858905"/>
            <wp:effectExtent l="76200" t="76200" r="140970" b="132715"/>
            <wp:docPr id="64682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50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099" cy="486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D0E7A" w14:textId="021BE111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2:</w:t>
      </w:r>
    </w:p>
    <w:p w14:paraId="1EA0D75D" w14:textId="4C2277BD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2C2736">
        <w:rPr>
          <w:bCs/>
          <w:sz w:val="24"/>
          <w:szCs w:val="24"/>
          <w:u w:val="single"/>
          <w:lang w:val="en-US"/>
        </w:rPr>
        <w:drawing>
          <wp:inline distT="0" distB="0" distL="0" distR="0" wp14:anchorId="615868C5" wp14:editId="41FC70BE">
            <wp:extent cx="4404742" cy="1988992"/>
            <wp:effectExtent l="76200" t="76200" r="129540" b="125730"/>
            <wp:docPr id="1135087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760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88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91D8A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7127F727" w14:textId="08383F82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Code 3:</w:t>
      </w:r>
    </w:p>
    <w:p w14:paraId="078CEE11" w14:textId="57A3DE62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2C2736">
        <w:rPr>
          <w:bCs/>
          <w:sz w:val="24"/>
          <w:szCs w:val="24"/>
          <w:u w:val="single"/>
          <w:lang w:val="en-US"/>
        </w:rPr>
        <w:drawing>
          <wp:inline distT="0" distB="0" distL="0" distR="0" wp14:anchorId="44974AA4" wp14:editId="5F4F8FFE">
            <wp:extent cx="4138637" cy="3672840"/>
            <wp:effectExtent l="76200" t="76200" r="128905" b="137160"/>
            <wp:docPr id="8990223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231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15" cy="3685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A2A69" w14:textId="7ACA1D79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3:</w:t>
      </w:r>
    </w:p>
    <w:p w14:paraId="2533F8C8" w14:textId="77777777" w:rsidR="004F5D65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2C2736">
        <w:rPr>
          <w:bCs/>
          <w:sz w:val="24"/>
          <w:szCs w:val="24"/>
          <w:u w:val="single"/>
          <w:lang w:val="en-US"/>
        </w:rPr>
        <w:drawing>
          <wp:inline distT="0" distB="0" distL="0" distR="0" wp14:anchorId="347B4E6E" wp14:editId="23B0BA06">
            <wp:extent cx="4566361" cy="3322320"/>
            <wp:effectExtent l="76200" t="76200" r="139065" b="125730"/>
            <wp:docPr id="1955148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81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656" cy="332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F0968" w14:textId="3D168D35" w:rsidR="00813F2F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 xml:space="preserve">In class </w:t>
      </w:r>
      <w:r w:rsidR="00813F2F" w:rsidRPr="00F42A7E">
        <w:rPr>
          <w:bCs/>
          <w:sz w:val="24"/>
          <w:szCs w:val="24"/>
          <w:u w:val="single"/>
          <w:lang w:val="en-US"/>
        </w:rPr>
        <w:t>Pr</w:t>
      </w:r>
      <w:r>
        <w:rPr>
          <w:bCs/>
          <w:sz w:val="24"/>
          <w:szCs w:val="24"/>
          <w:u w:val="single"/>
          <w:lang w:val="en-US"/>
        </w:rPr>
        <w:t>ogram_</w:t>
      </w:r>
      <w:r w:rsidR="00813F2F" w:rsidRPr="00F42A7E">
        <w:rPr>
          <w:bCs/>
          <w:sz w:val="24"/>
          <w:szCs w:val="24"/>
          <w:u w:val="single"/>
          <w:lang w:val="en-US"/>
        </w:rPr>
        <w:t>2:</w:t>
      </w:r>
    </w:p>
    <w:p w14:paraId="74BC809B" w14:textId="77777777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Use Image Classification on the </w:t>
      </w:r>
      <w:proofErr w:type="gramStart"/>
      <w:r w:rsidRPr="002C2736">
        <w:rPr>
          <w:bCs/>
          <w:sz w:val="24"/>
          <w:szCs w:val="24"/>
          <w:lang w:val="en-US"/>
        </w:rPr>
        <w:t>hand written</w:t>
      </w:r>
      <w:proofErr w:type="gramEnd"/>
      <w:r w:rsidRPr="002C2736">
        <w:rPr>
          <w:bCs/>
          <w:sz w:val="24"/>
          <w:szCs w:val="24"/>
          <w:lang w:val="en-US"/>
        </w:rPr>
        <w:t xml:space="preserve"> digits data set (</w:t>
      </w:r>
      <w:proofErr w:type="spellStart"/>
      <w:r w:rsidRPr="002C2736">
        <w:rPr>
          <w:bCs/>
          <w:sz w:val="24"/>
          <w:szCs w:val="24"/>
          <w:lang w:val="en-US"/>
        </w:rPr>
        <w:t>mnist</w:t>
      </w:r>
      <w:proofErr w:type="spellEnd"/>
      <w:r w:rsidRPr="002C2736">
        <w:rPr>
          <w:bCs/>
          <w:sz w:val="24"/>
          <w:szCs w:val="24"/>
          <w:lang w:val="en-US"/>
        </w:rPr>
        <w:t xml:space="preserve">) </w:t>
      </w:r>
    </w:p>
    <w:p w14:paraId="2804A0C1" w14:textId="77777777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1. Plot the loss and accuracy for both training data and validation data using the history object in the source code. </w:t>
      </w:r>
    </w:p>
    <w:p w14:paraId="620D16EF" w14:textId="77777777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2. Plot one of the images in the test data, and then do inferencing to check what is the prediction of the model on that single image. </w:t>
      </w:r>
    </w:p>
    <w:p w14:paraId="448E93B0" w14:textId="77777777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3. We had used 2 hidden layers and </w:t>
      </w:r>
      <w:proofErr w:type="spellStart"/>
      <w:r w:rsidRPr="002C2736">
        <w:rPr>
          <w:bCs/>
          <w:sz w:val="24"/>
          <w:szCs w:val="24"/>
          <w:lang w:val="en-US"/>
        </w:rPr>
        <w:t>Relu</w:t>
      </w:r>
      <w:proofErr w:type="spellEnd"/>
      <w:r w:rsidRPr="002C2736">
        <w:rPr>
          <w:bCs/>
          <w:sz w:val="24"/>
          <w:szCs w:val="24"/>
          <w:lang w:val="en-US"/>
        </w:rPr>
        <w:t xml:space="preserve"> activation. Try to change the number of hidden layer and the activation to tanh or sigmoid and see what happens.</w:t>
      </w:r>
    </w:p>
    <w:p w14:paraId="0D3AE767" w14:textId="2B35A884" w:rsidR="00B61E74" w:rsidRP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 w:rsidRPr="002C2736">
        <w:rPr>
          <w:bCs/>
          <w:sz w:val="24"/>
          <w:szCs w:val="24"/>
          <w:lang w:val="en-US"/>
        </w:rPr>
        <w:t xml:space="preserve"> 4. Run the same code without scaling the images and check the performance?</w:t>
      </w:r>
    </w:p>
    <w:p w14:paraId="15FCD67A" w14:textId="77777777" w:rsidR="00B61E74" w:rsidRDefault="00B61E74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80AE372" w14:textId="1FB920FD" w:rsidR="00B61E74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2C2736">
        <w:rPr>
          <w:bCs/>
          <w:sz w:val="24"/>
          <w:szCs w:val="24"/>
          <w:u w:val="single"/>
          <w:lang w:val="en-US"/>
        </w:rPr>
        <w:drawing>
          <wp:inline distT="0" distB="0" distL="0" distR="0" wp14:anchorId="1C333DB0" wp14:editId="1F32B79B">
            <wp:extent cx="5943600" cy="4683760"/>
            <wp:effectExtent l="76200" t="76200" r="133350" b="135890"/>
            <wp:docPr id="1784412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1200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1063A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539245A6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6C2C7BC" w14:textId="4128C174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Output:</w:t>
      </w:r>
    </w:p>
    <w:p w14:paraId="431CCE4F" w14:textId="314A3A45" w:rsidR="002C2736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2C2736">
        <w:rPr>
          <w:bCs/>
          <w:sz w:val="24"/>
          <w:szCs w:val="24"/>
          <w:u w:val="single"/>
          <w:lang w:val="en-US"/>
        </w:rPr>
        <w:drawing>
          <wp:inline distT="0" distB="0" distL="0" distR="0" wp14:anchorId="07AA3C77" wp14:editId="6FF03A7C">
            <wp:extent cx="5943600" cy="922655"/>
            <wp:effectExtent l="76200" t="76200" r="133350" b="125095"/>
            <wp:docPr id="179286804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804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301E7" w14:textId="6711D9CD" w:rsidR="001F1250" w:rsidRDefault="002C2736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Program 1:</w:t>
      </w:r>
    </w:p>
    <w:p w14:paraId="2429CEDD" w14:textId="39513C2B" w:rsidR="002C2736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7C7E1EF3" wp14:editId="025DD823">
            <wp:extent cx="5143946" cy="2941575"/>
            <wp:effectExtent l="76200" t="76200" r="133350" b="125730"/>
            <wp:docPr id="1854769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972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94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EF4EC" w14:textId="2198A02B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1:</w:t>
      </w:r>
    </w:p>
    <w:p w14:paraId="3BE52ECD" w14:textId="71DF4DB1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lastRenderedPageBreak/>
        <w:drawing>
          <wp:inline distT="0" distB="0" distL="0" distR="0" wp14:anchorId="1EB47491" wp14:editId="67CA4166">
            <wp:extent cx="4503810" cy="5829805"/>
            <wp:effectExtent l="76200" t="76200" r="125730" b="133350"/>
            <wp:docPr id="20181960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6037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829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C397D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66FBC74C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83D3445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64DA40B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3B17451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5C804D15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E85CC70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9F0FCE0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23642D69" w14:textId="0E00A61A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Code 2:</w:t>
      </w:r>
    </w:p>
    <w:p w14:paraId="0B1FE68E" w14:textId="45CC137C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411467DE" wp14:editId="3F892AE1">
            <wp:extent cx="3490262" cy="5319221"/>
            <wp:effectExtent l="76200" t="76200" r="129540" b="129540"/>
            <wp:docPr id="15507646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462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31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14A22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7480487C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075542A1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5E0B6B5F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137BCBC0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716DBC7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63DB231C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47088373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366548C8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045071B4" w14:textId="2CA7A4AD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Code 3:</w:t>
      </w:r>
    </w:p>
    <w:p w14:paraId="5566F48F" w14:textId="5A6B9B1B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6D2A30C0" wp14:editId="3C2E6089">
            <wp:extent cx="5943600" cy="4491355"/>
            <wp:effectExtent l="76200" t="76200" r="133350" b="137795"/>
            <wp:docPr id="680759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934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49308" w14:textId="55518F3F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 xml:space="preserve">Output </w:t>
      </w:r>
      <w:proofErr w:type="gramStart"/>
      <w:r>
        <w:rPr>
          <w:bCs/>
          <w:sz w:val="24"/>
          <w:szCs w:val="24"/>
          <w:u w:val="single"/>
          <w:lang w:val="en-US"/>
        </w:rPr>
        <w:t>3;</w:t>
      </w:r>
      <w:proofErr w:type="gramEnd"/>
    </w:p>
    <w:p w14:paraId="262D367E" w14:textId="2506DFB6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13C1122D" wp14:editId="002FBD84">
            <wp:extent cx="5943600" cy="2112010"/>
            <wp:effectExtent l="76200" t="76200" r="133350" b="135890"/>
            <wp:docPr id="1326172910" name="Picture 1" descr="A table with numbers and a number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72910" name="Picture 1" descr="A table with numbers and a number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87E84" w14:textId="77777777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 w14:paraId="3C83AFDA" w14:textId="63F1B34D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lastRenderedPageBreak/>
        <w:t>Code 4:</w:t>
      </w:r>
    </w:p>
    <w:p w14:paraId="4257DC8C" w14:textId="0CCEB3CC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70D4508E" wp14:editId="386BE7F6">
            <wp:extent cx="5943600" cy="4002405"/>
            <wp:effectExtent l="76200" t="76200" r="133350" b="131445"/>
            <wp:docPr id="2130578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891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30274" w14:textId="2E6F306A" w:rsidR="004F5D65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4:</w:t>
      </w:r>
    </w:p>
    <w:p w14:paraId="1118A792" w14:textId="194E6E80" w:rsidR="004F5D65" w:rsidRPr="002C2736" w:rsidRDefault="004F5D65" w:rsidP="00813F2F"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 w:rsidRPr="004F5D65">
        <w:rPr>
          <w:bCs/>
          <w:sz w:val="24"/>
          <w:szCs w:val="24"/>
          <w:u w:val="single"/>
          <w:lang w:val="en-US"/>
        </w:rPr>
        <w:drawing>
          <wp:inline distT="0" distB="0" distL="0" distR="0" wp14:anchorId="70F1D919" wp14:editId="06F9C66E">
            <wp:extent cx="5943600" cy="2374900"/>
            <wp:effectExtent l="76200" t="76200" r="133350" b="139700"/>
            <wp:docPr id="232257279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7279" name="Picture 1" descr="A table of numbers and lett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F5D65" w:rsidRPr="002C2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165"/>
    <w:multiLevelType w:val="hybridMultilevel"/>
    <w:tmpl w:val="BEA45046"/>
    <w:lvl w:ilvl="0" w:tplc="118EE62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7DF"/>
    <w:multiLevelType w:val="hybridMultilevel"/>
    <w:tmpl w:val="6C94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1225D"/>
    <w:multiLevelType w:val="hybridMultilevel"/>
    <w:tmpl w:val="A5ECFAD6"/>
    <w:lvl w:ilvl="0" w:tplc="DF22D40E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6DD9"/>
    <w:multiLevelType w:val="hybridMultilevel"/>
    <w:tmpl w:val="1F8E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611556">
    <w:abstractNumId w:val="1"/>
  </w:num>
  <w:num w:numId="2" w16cid:durableId="508372887">
    <w:abstractNumId w:val="3"/>
  </w:num>
  <w:num w:numId="3" w16cid:durableId="529563206">
    <w:abstractNumId w:val="0"/>
  </w:num>
  <w:num w:numId="4" w16cid:durableId="112067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2"/>
    <w:rsid w:val="000C41E2"/>
    <w:rsid w:val="000E4712"/>
    <w:rsid w:val="001F1250"/>
    <w:rsid w:val="00277184"/>
    <w:rsid w:val="002C2736"/>
    <w:rsid w:val="003366F9"/>
    <w:rsid w:val="004B4E9E"/>
    <w:rsid w:val="004F5D65"/>
    <w:rsid w:val="005104C8"/>
    <w:rsid w:val="006D32CD"/>
    <w:rsid w:val="00757C5B"/>
    <w:rsid w:val="00813F2F"/>
    <w:rsid w:val="0087621B"/>
    <w:rsid w:val="008B6B36"/>
    <w:rsid w:val="00A440CA"/>
    <w:rsid w:val="00A44BCF"/>
    <w:rsid w:val="00B61E74"/>
    <w:rsid w:val="00BA223E"/>
    <w:rsid w:val="00D133EA"/>
    <w:rsid w:val="00D80DB7"/>
    <w:rsid w:val="00DB33E2"/>
    <w:rsid w:val="00DD65C2"/>
    <w:rsid w:val="00F4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D03E0"/>
  <w15:chartTrackingRefBased/>
  <w15:docId w15:val="{A200375B-D8B0-4D74-8EDD-D32E12DC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1E2"/>
    <w:pPr>
      <w:spacing w:after="0" w:line="276" w:lineRule="auto"/>
    </w:pPr>
    <w:rPr>
      <w:rFonts w:ascii="Arial" w:eastAsia="Arial" w:hAnsi="Arial" w:cs="Arial"/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hnaviVardharajula18/-NeuralNetworkDeepLearning-Assignment-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0B84-D689-4A0E-9697-83E8486E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Vardharajula</dc:creator>
  <cp:keywords/>
  <dc:description/>
  <cp:lastModifiedBy>Jahnavi Vardharajula</cp:lastModifiedBy>
  <cp:revision>4</cp:revision>
  <dcterms:created xsi:type="dcterms:W3CDTF">2023-07-18T00:13:00Z</dcterms:created>
  <dcterms:modified xsi:type="dcterms:W3CDTF">2023-07-18T02:35:00Z</dcterms:modified>
</cp:coreProperties>
</file>